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3DB1B00" w:rsidR="00DF4FD8" w:rsidRPr="00A410FF" w:rsidRDefault="00816D6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EECFE58" w:rsidR="00222997" w:rsidRPr="0078428F" w:rsidRDefault="00816D6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C6E5310" w:rsidR="00222997" w:rsidRPr="00927C1B" w:rsidRDefault="00816D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471978B" w:rsidR="00222997" w:rsidRPr="00927C1B" w:rsidRDefault="00816D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4ACE9C3" w:rsidR="00222997" w:rsidRPr="00927C1B" w:rsidRDefault="00816D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71C2F55" w:rsidR="00222997" w:rsidRPr="00927C1B" w:rsidRDefault="00816D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346F822" w:rsidR="00222997" w:rsidRPr="00927C1B" w:rsidRDefault="00816D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553C528" w:rsidR="00222997" w:rsidRPr="00927C1B" w:rsidRDefault="00816D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C57746B" w:rsidR="00222997" w:rsidRPr="00927C1B" w:rsidRDefault="00816D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7A79AE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3EE69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C5EE9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01E3A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26C4B32" w:rsidR="0041001E" w:rsidRPr="004B120E" w:rsidRDefault="00816D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F861C7E" w:rsidR="0041001E" w:rsidRPr="004B120E" w:rsidRDefault="00816D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26B0374" w:rsidR="0041001E" w:rsidRPr="004B120E" w:rsidRDefault="00816D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F1F0A14" w:rsidR="0041001E" w:rsidRPr="004B120E" w:rsidRDefault="00816D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451AB77" w:rsidR="0041001E" w:rsidRPr="004B120E" w:rsidRDefault="00816D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38B2861" w:rsidR="0041001E" w:rsidRPr="004B120E" w:rsidRDefault="00816D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3707991" w:rsidR="0041001E" w:rsidRPr="004B120E" w:rsidRDefault="00816D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8DFA612" w:rsidR="0041001E" w:rsidRPr="004B120E" w:rsidRDefault="00816D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C437D55" w:rsidR="0041001E" w:rsidRPr="004B120E" w:rsidRDefault="00816D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AA15D9D" w:rsidR="0041001E" w:rsidRPr="004B120E" w:rsidRDefault="00816D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C0E7BE3" w:rsidR="0041001E" w:rsidRPr="004B120E" w:rsidRDefault="00816D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25F801C" w:rsidR="0041001E" w:rsidRPr="004B120E" w:rsidRDefault="00816D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793347A" w:rsidR="0041001E" w:rsidRPr="004B120E" w:rsidRDefault="00816D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F2712ED" w:rsidR="0041001E" w:rsidRPr="004B120E" w:rsidRDefault="00816D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F469BE4" w:rsidR="0041001E" w:rsidRPr="004B120E" w:rsidRDefault="00816D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E6BC25A" w:rsidR="0041001E" w:rsidRPr="004B120E" w:rsidRDefault="00816D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4305B4D" w:rsidR="0041001E" w:rsidRPr="004B120E" w:rsidRDefault="00816D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98C05EC" w:rsidR="0041001E" w:rsidRPr="004B120E" w:rsidRDefault="00816D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1B60FEF" w:rsidR="0041001E" w:rsidRPr="004B120E" w:rsidRDefault="00816D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24C4B86" w:rsidR="0041001E" w:rsidRPr="004B120E" w:rsidRDefault="00816D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E41298B" w:rsidR="0041001E" w:rsidRPr="004B120E" w:rsidRDefault="00816D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816ED3E" w:rsidR="0041001E" w:rsidRPr="004B120E" w:rsidRDefault="00816D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7AA512F" w:rsidR="0041001E" w:rsidRPr="004B120E" w:rsidRDefault="00816D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771E80C" w:rsidR="0041001E" w:rsidRPr="004B120E" w:rsidRDefault="00816D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8820100" w:rsidR="0041001E" w:rsidRPr="004B120E" w:rsidRDefault="00816D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53E5E65" w:rsidR="0041001E" w:rsidRPr="004B120E" w:rsidRDefault="00816D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7F4A2DD" w:rsidR="0041001E" w:rsidRPr="004B120E" w:rsidRDefault="00816D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364E847" w:rsidR="0041001E" w:rsidRPr="004B120E" w:rsidRDefault="00816D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D2E7285" w:rsidR="0041001E" w:rsidRPr="004B120E" w:rsidRDefault="00816D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589577D" w:rsidR="0041001E" w:rsidRPr="004B120E" w:rsidRDefault="00816D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0EE25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16D62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674 Calendar</dc:title>
  <dc:subject>Free printable November 1674 Calendar</dc:subject>
  <dc:creator>General Blue Corporation</dc:creator>
  <keywords>November 1674 Calendar Printable, Easy to Customize</keywords>
  <dc:description/>
  <dcterms:created xsi:type="dcterms:W3CDTF">2019-12-12T15:31:00.0000000Z</dcterms:created>
  <dcterms:modified xsi:type="dcterms:W3CDTF">2023-05-28T00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